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Bullet"/>
      </w:pPr>
      <w:r>
        <w:t>Créditos-aula: 4</w:t>
        <w:br/>
      </w:r>
      <w:r>
        <w:t>Créditos-trabalho: 0</w:t>
        <w:br/>
      </w:r>
      <w:r>
        <w:t>Carga horária: 60 h</w:t>
        <w:br/>
      </w:r>
      <w:r>
        <w:t>Ativação: 01/01/2018</w:t>
        <w:br/>
      </w:r>
      <w:r>
        <w:t>Departamento: Ciências Básicas e Ambientais</w:t>
        <w:br/>
      </w:r>
      <w:r>
        <w:t>Curso (semestre ideal): EA (8)</w:t>
      </w:r>
    </w:p>
    <w:p>
      <w:pPr>
        <w:pStyle w:val="Heading2"/>
      </w:pPr>
      <w:r>
        <w:t>Objetivos</w:t>
      </w:r>
    </w:p>
    <w:p>
      <w:r>
        <w:t>Proporcionar aos alunos uma visão prática do licenciamento ambiental verificando sua interface com os demais instrumentos da política ambiental. Transmitir aos alunos o ferramental teórico e prático necessário para sua atuação profission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 xml:space="preserve">Docente(s) Responsável(eis) </w:t>
      </w:r>
    </w:p>
    <w:p>
      <w:pPr>
        <w:pStyle w:val="ListBullet"/>
      </w:pPr>
      <w:r>
        <w:t>5817650 - Érica Leonor Romão</w:t>
      </w:r>
    </w:p>
    <w:p>
      <w:pPr>
        <w:pStyle w:val="Heading2"/>
      </w:pPr>
      <w:r>
        <w:t>Programa resumido</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Programa</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Aulas teóricas e práticas, trabalhos de campo, exercícios dirigidos e seminários.</w:t>
        <w:br/>
        <w:t>As avaliações serão por meio de trabalhos em equipe, provas individuais conforme adequação ao conteúdo.</w:t>
        <w:br/>
      </w:r>
      <w:r>
        <w:rPr>
          <w:b/>
        </w:rPr>
        <w:t xml:space="preserve">Critério: </w:t>
      </w:r>
      <w:r>
        <w:t>Média ponderada das notas atribuídas às provas, exercícios e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w:t>
        <w:br/>
        <w:t>SÁNCHEZ, L.E., Avaliação de impacto ambiental: conceitos e métodos, Ed. Oficina de textos, 3° reimpressão, 2011.</w:t>
        <w:br/>
        <w:t>OLIVEIRA, A.I.A., O licenciamento ambiental, Iglu Editora, 1999.</w:t>
        <w:br/>
        <w:t>BECHARA, E. Licenciamento e Compensação Ambiental – Ed. Atlas, 2009.</w:t>
        <w:br/>
        <w:t>CURI, D. (Org.), Gestão ambiental, Ed. Pearson, 2011.</w:t>
        <w:br/>
        <w:t>LIMA, A., Zoneamento Ecológico-Econômico – a luz dos direitos socioambientais, Juruá Editora, 2006.</w:t>
        <w:br/>
        <w:t xml:space="preserve">MOURA, L.A.A., Qualidade e Gestão ambiental – sustentabilidade e ISO 14.001, 6° ed., Ed. Del Rey, 2011. </w:t>
        <w:br/>
        <w:t>SEIFFERT, M.E.B., Gestão ambiental: instrumentos, esferas de ação e educação ambiental, Editora Atlas, 2007.</w:t>
        <w:br/>
        <w:br/>
        <w:t>Bibliografia complementar:</w:t>
        <w:br/>
        <w:t>BRAGA B. (Org.), Introdução à engenharia ambiental: o desafio do desenvolvimento sustentável, 2° ed., Ed. Pearson Prentice Hall, 2005</w:t>
        <w:br/>
        <w:t>CALIJURI, M.C., CUNHA, D.G.F. (Org.), Engenharia ambiental: conceitos, tecnologia e gestão, Ed. Campus, 2013</w:t>
        <w:br/>
        <w:t>KRAWULSKI, C.C., FEIJÓ, C.C.C., Introdução à gestão ambiental, Ed. Pearson, 2009</w:t>
        <w:br/>
        <w:t>CETESB  Manuais de licenciamento ambiental</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